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389D" w14:textId="56816EFC" w:rsidR="00363FDF" w:rsidRDefault="00363FDF"/>
    <w:p w14:paraId="3E8B9B67" w14:textId="198AFA3B" w:rsidR="003C3983" w:rsidRDefault="003C3983"/>
    <w:p w14:paraId="03AE7C15" w14:textId="44166944" w:rsidR="003C3983" w:rsidRDefault="006C015D">
      <w:r>
        <w:rPr>
          <w:noProof/>
        </w:rPr>
        <w:drawing>
          <wp:anchor distT="0" distB="0" distL="114300" distR="114300" simplePos="0" relativeHeight="251658240" behindDoc="1" locked="0" layoutInCell="1" allowOverlap="1" wp14:anchorId="1C937E29" wp14:editId="47E7E40A">
            <wp:simplePos x="0" y="0"/>
            <wp:positionH relativeFrom="page">
              <wp:align>right</wp:align>
            </wp:positionH>
            <wp:positionV relativeFrom="page">
              <wp:posOffset>1762125</wp:posOffset>
            </wp:positionV>
            <wp:extent cx="7744460" cy="5210175"/>
            <wp:effectExtent l="0" t="0" r="889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69756" w14:textId="01DBFFBA" w:rsidR="003C3983" w:rsidRDefault="003C3983"/>
    <w:p w14:paraId="19EDF54E" w14:textId="675C06A1" w:rsidR="004F7B2D" w:rsidRDefault="006C015D" w:rsidP="004F7B2D">
      <w:pPr>
        <w:jc w:val="center"/>
        <w:rPr>
          <w:rFonts w:ascii="Montserrat" w:hAnsi="Montserrat"/>
          <w:b/>
          <w:bCs/>
          <w:color w:val="3D7644"/>
          <w:spacing w:val="80"/>
          <w:sz w:val="88"/>
          <w:szCs w:val="88"/>
        </w:rPr>
      </w:pPr>
      <w:r w:rsidRPr="006C015D">
        <w:rPr>
          <w:rFonts w:ascii="Montserrat" w:hAnsi="Montserrat"/>
          <w:b/>
          <w:bCs/>
          <w:color w:val="3D7644"/>
          <w:spacing w:val="80"/>
          <w:sz w:val="88"/>
          <w:szCs w:val="88"/>
        </w:rPr>
        <w:t>PINE</w:t>
      </w:r>
    </w:p>
    <w:p w14:paraId="50772F38" w14:textId="075B644B" w:rsidR="004F7B2D" w:rsidRDefault="004F7B2D" w:rsidP="004F7B2D">
      <w:pPr>
        <w:jc w:val="center"/>
        <w:rPr>
          <w:rFonts w:ascii="Montserrat" w:hAnsi="Montserrat"/>
          <w:b/>
          <w:bCs/>
          <w:color w:val="3D7644"/>
          <w:spacing w:val="80"/>
          <w:sz w:val="88"/>
          <w:szCs w:val="88"/>
        </w:rPr>
      </w:pPr>
    </w:p>
    <w:p w14:paraId="582348C4" w14:textId="775346A8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  <w:r w:rsidRPr="006C015D"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  <w:t>Qu</w:t>
      </w:r>
      <w:r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  <w:t>o</w:t>
      </w:r>
      <w:r w:rsidRPr="006C015D"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  <w:t>tatio</w:t>
      </w:r>
      <w:r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  <w:t>n</w:t>
      </w:r>
    </w:p>
    <w:p w14:paraId="50CA8D39" w14:textId="059896A8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49D8616E" w14:textId="0D1E8DDC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6834DCAE" w14:textId="4F02DC0C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3BC09439" w14:textId="66031CB5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207128F8" w14:textId="303D6412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3E34E64C" w14:textId="0E73D0B2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40"/>
          <w:sz w:val="44"/>
          <w:szCs w:val="44"/>
        </w:rPr>
      </w:pPr>
    </w:p>
    <w:p w14:paraId="4A0F44C6" w14:textId="77777777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</w:pPr>
    </w:p>
    <w:p w14:paraId="46CE40F6" w14:textId="77777777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</w:pPr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For: {{</w:t>
      </w:r>
      <w:proofErr w:type="spellStart"/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Client.Name</w:t>
      </w:r>
      <w:proofErr w:type="spellEnd"/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}}</w:t>
      </w:r>
    </w:p>
    <w:p w14:paraId="719EFFD2" w14:textId="77777777" w:rsidR="004F7B2D" w:rsidRDefault="004F7B2D" w:rsidP="004F7B2D">
      <w:pPr>
        <w:jc w:val="center"/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</w:pPr>
    </w:p>
    <w:p w14:paraId="7BC90F0D" w14:textId="5A539B81" w:rsidR="005E5F78" w:rsidRDefault="004F7B2D" w:rsidP="00574700">
      <w:pPr>
        <w:jc w:val="center"/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</w:pPr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Date: {{</w:t>
      </w:r>
      <w:proofErr w:type="spellStart"/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System.Date</w:t>
      </w:r>
      <w:proofErr w:type="spellEnd"/>
      <w:r>
        <w:rPr>
          <w:rFonts w:ascii="Montserrat" w:hAnsi="Montserrat"/>
          <w:b/>
          <w:bCs/>
          <w:color w:val="000000" w:themeColor="text1"/>
          <w:spacing w:val="80"/>
          <w:sz w:val="30"/>
          <w:szCs w:val="30"/>
        </w:rPr>
        <w:t>}}</w:t>
      </w:r>
      <w:bookmarkStart w:id="0" w:name="_GoBack"/>
      <w:bookmarkEnd w:id="0"/>
    </w:p>
    <w:sectPr w:rsidR="005E5F78" w:rsidSect="00574700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C9F5" w14:textId="77777777" w:rsidR="00A473D5" w:rsidRDefault="00A473D5" w:rsidP="003C3983">
      <w:pPr>
        <w:spacing w:after="0" w:line="240" w:lineRule="auto"/>
      </w:pPr>
      <w:r>
        <w:separator/>
      </w:r>
    </w:p>
  </w:endnote>
  <w:endnote w:type="continuationSeparator" w:id="0">
    <w:p w14:paraId="01D0FE43" w14:textId="77777777" w:rsidR="00A473D5" w:rsidRDefault="00A473D5" w:rsidP="003C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9407" w14:textId="2DB720A6" w:rsidR="00ED67E6" w:rsidRDefault="00ED67E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56C5499" wp14:editId="661DDCA3">
              <wp:simplePos x="0" y="0"/>
              <wp:positionH relativeFrom="page">
                <wp:posOffset>5711765</wp:posOffset>
              </wp:positionH>
              <wp:positionV relativeFrom="paragraph">
                <wp:posOffset>25400</wp:posOffset>
              </wp:positionV>
              <wp:extent cx="2038032" cy="266065"/>
              <wp:effectExtent l="0" t="0" r="635" b="63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032" cy="266065"/>
                      </a:xfrm>
                      <a:prstGeom prst="rect">
                        <a:avLst/>
                      </a:prstGeom>
                      <a:solidFill>
                        <a:srgbClr val="7CA83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2300" w14:textId="77777777" w:rsidR="00ED67E6" w:rsidRPr="00D661FA" w:rsidRDefault="00ED67E6" w:rsidP="00ED67E6">
                          <w:pPr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hyperlink r:id="rId1" w:history="1">
                            <w:r w:rsidRPr="00D661FA">
                              <w:rPr>
                                <w:rStyle w:val="Hyperlink"/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u w:val="none"/>
                              </w:rPr>
                              <w:t>DISCOVERYHOMES.C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C54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75pt;margin-top:2pt;width:160.45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" fillcolor="#7ca832" stroked="f">
              <v:textbox>
                <w:txbxContent>
                  <w:p w14:paraId="0DEE2300" w14:textId="77777777" w:rsidR="00ED67E6" w:rsidRPr="00D661FA" w:rsidRDefault="00ED67E6" w:rsidP="00ED67E6">
                    <w:pPr>
                      <w:rPr>
                        <w:rFonts w:ascii="Montserrat" w:hAnsi="Montserrat"/>
                        <w:color w:val="FFFFFF" w:themeColor="background1"/>
                      </w:rPr>
                    </w:pPr>
                    <w:hyperlink r:id="rId2" w:history="1">
                      <w:r w:rsidRPr="00D661FA">
                        <w:rPr>
                          <w:rStyle w:val="Hyperlink"/>
                          <w:rFonts w:ascii="Montserrat" w:hAnsi="Montserrat"/>
                          <w:b/>
                          <w:bCs/>
                          <w:color w:val="FFFFFF" w:themeColor="background1"/>
                          <w:u w:val="none"/>
                        </w:rPr>
                        <w:t>DISCOVERYHOMES.C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6AB5AC79" wp14:editId="1F004439">
              <wp:simplePos x="0" y="0"/>
              <wp:positionH relativeFrom="margin">
                <wp:posOffset>4771677</wp:posOffset>
              </wp:positionH>
              <wp:positionV relativeFrom="paragraph">
                <wp:posOffset>-560192</wp:posOffset>
              </wp:positionV>
              <wp:extent cx="1471930" cy="266065"/>
              <wp:effectExtent l="0" t="0" r="0" b="635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266065"/>
                      </a:xfrm>
                      <a:prstGeom prst="rect">
                        <a:avLst/>
                      </a:prstGeom>
                      <a:solidFill>
                        <a:srgbClr val="7CA83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062B9" w14:textId="77777777" w:rsidR="00ED67E6" w:rsidRPr="00817F04" w:rsidRDefault="00ED67E6" w:rsidP="00ED67E6">
                          <w:pPr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r w:rsidRPr="00817F04">
                            <w:rPr>
                              <w:rStyle w:val="agcmg"/>
                              <w:rFonts w:ascii="Montserrat" w:hAnsi="Montserrat"/>
                              <w:b/>
                              <w:bCs/>
                              <w:color w:val="FFFFFF" w:themeColor="background1"/>
                            </w:rPr>
                            <w:t>+1 (780) 870 05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5AC79" id="_x0000_s1027" type="#_x0000_t202" style="position:absolute;margin-left:375.7pt;margin-top:-44.1pt;width:115.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" fillcolor="#7ca832" stroked="f">
              <v:textbox>
                <w:txbxContent>
                  <w:p w14:paraId="668062B9" w14:textId="77777777" w:rsidR="00ED67E6" w:rsidRPr="00817F04" w:rsidRDefault="00ED67E6" w:rsidP="00ED67E6">
                    <w:pPr>
                      <w:rPr>
                        <w:rFonts w:ascii="Montserrat" w:hAnsi="Montserrat"/>
                        <w:color w:val="FFFFFF" w:themeColor="background1"/>
                      </w:rPr>
                    </w:pPr>
                    <w:r w:rsidRPr="00817F04">
                      <w:rPr>
                        <w:rStyle w:val="agcmg"/>
                        <w:rFonts w:ascii="Montserrat" w:hAnsi="Montserrat"/>
                        <w:b/>
                        <w:bCs/>
                        <w:color w:val="FFFFFF" w:themeColor="background1"/>
                      </w:rPr>
                      <w:t>+1 (780) 870 05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7F04">
      <w:drawing>
        <wp:anchor distT="0" distB="0" distL="114300" distR="114300" simplePos="0" relativeHeight="251688960" behindDoc="0" locked="0" layoutInCell="1" allowOverlap="1" wp14:anchorId="12851FE9" wp14:editId="2706A6FA">
          <wp:simplePos x="0" y="0"/>
          <wp:positionH relativeFrom="margin">
            <wp:posOffset>4527015</wp:posOffset>
          </wp:positionH>
          <wp:positionV relativeFrom="paragraph">
            <wp:posOffset>32608</wp:posOffset>
          </wp:positionV>
          <wp:extent cx="235390" cy="264096"/>
          <wp:effectExtent l="0" t="0" r="0" b="3175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90" cy="264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F04">
      <w:drawing>
        <wp:anchor distT="0" distB="0" distL="114300" distR="114300" simplePos="0" relativeHeight="251684864" behindDoc="0" locked="0" layoutInCell="1" allowOverlap="1" wp14:anchorId="21B6C24C" wp14:editId="10E96213">
          <wp:simplePos x="0" y="0"/>
          <wp:positionH relativeFrom="margin">
            <wp:posOffset>4527550</wp:posOffset>
          </wp:positionH>
          <wp:positionV relativeFrom="paragraph">
            <wp:posOffset>-233680</wp:posOffset>
          </wp:positionV>
          <wp:extent cx="237490" cy="188595"/>
          <wp:effectExtent l="0" t="0" r="0" b="1905"/>
          <wp:wrapNone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15D">
      <w:rPr>
        <w:noProof/>
      </w:rPr>
      <w:drawing>
        <wp:anchor distT="0" distB="0" distL="114300" distR="114300" simplePos="0" relativeHeight="251682816" behindDoc="0" locked="0" layoutInCell="1" allowOverlap="1" wp14:anchorId="0E0B9753" wp14:editId="51B11387">
          <wp:simplePos x="0" y="0"/>
          <wp:positionH relativeFrom="margin">
            <wp:posOffset>4513355</wp:posOffset>
          </wp:positionH>
          <wp:positionV relativeFrom="paragraph">
            <wp:posOffset>-552678</wp:posOffset>
          </wp:positionV>
          <wp:extent cx="255270" cy="235585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FC3F06" wp14:editId="2306EFF5">
              <wp:simplePos x="0" y="0"/>
              <wp:positionH relativeFrom="page">
                <wp:posOffset>5709788</wp:posOffset>
              </wp:positionH>
              <wp:positionV relativeFrom="paragraph">
                <wp:posOffset>-274471</wp:posOffset>
              </wp:positionV>
              <wp:extent cx="2040273" cy="266065"/>
              <wp:effectExtent l="0" t="0" r="0" b="635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73" cy="266065"/>
                      </a:xfrm>
                      <a:prstGeom prst="rect">
                        <a:avLst/>
                      </a:prstGeom>
                      <a:solidFill>
                        <a:srgbClr val="7CA83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38AC1" w14:textId="77777777" w:rsidR="00ED67E6" w:rsidRPr="00817F04" w:rsidRDefault="00ED67E6" w:rsidP="00ED67E6">
                          <w:pPr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r w:rsidRPr="00817F04">
                            <w:rPr>
                              <w:rStyle w:val="agcmg"/>
                              <w:rFonts w:ascii="Montserrat" w:hAnsi="Montserrat"/>
                              <w:b/>
                              <w:bCs/>
                              <w:color w:val="FFFFFF" w:themeColor="background1"/>
                            </w:rPr>
                            <w:t>Info@discoveryhomes.ca</w:t>
                          </w:r>
                        </w:p>
                        <w:p w14:paraId="5228D51E" w14:textId="2264DA33" w:rsidR="00ED67E6" w:rsidRPr="00817F04" w:rsidRDefault="00ED67E6" w:rsidP="00ED67E6">
                          <w:pPr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C3F06" id="_x0000_s1028" type="#_x0000_t202" style="position:absolute;margin-left:449.6pt;margin-top:-21.6pt;width:160.65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" fillcolor="#7ca832" stroked="f">
              <v:textbox>
                <w:txbxContent>
                  <w:p w14:paraId="12138AC1" w14:textId="77777777" w:rsidR="00ED67E6" w:rsidRPr="00817F04" w:rsidRDefault="00ED67E6" w:rsidP="00ED67E6">
                    <w:pPr>
                      <w:rPr>
                        <w:rFonts w:ascii="Montserrat" w:hAnsi="Montserrat"/>
                        <w:color w:val="FFFFFF" w:themeColor="background1"/>
                      </w:rPr>
                    </w:pPr>
                    <w:r w:rsidRPr="00817F04">
                      <w:rPr>
                        <w:rStyle w:val="agcmg"/>
                        <w:rFonts w:ascii="Montserrat" w:hAnsi="Montserrat"/>
                        <w:b/>
                        <w:bCs/>
                        <w:color w:val="FFFFFF" w:themeColor="background1"/>
                      </w:rPr>
                      <w:t>Info@discoveryhomes.ca</w:t>
                    </w:r>
                  </w:p>
                  <w:p w14:paraId="5228D51E" w14:textId="2264DA33" w:rsidR="00ED67E6" w:rsidRPr="00817F04" w:rsidRDefault="00ED67E6" w:rsidP="00ED67E6">
                    <w:pPr>
                      <w:rPr>
                        <w:rFonts w:ascii="Montserrat" w:hAnsi="Montserrat"/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51BBD1" wp14:editId="5711E043">
              <wp:simplePos x="0" y="0"/>
              <wp:positionH relativeFrom="page">
                <wp:align>left</wp:align>
              </wp:positionH>
              <wp:positionV relativeFrom="paragraph">
                <wp:posOffset>-695686</wp:posOffset>
              </wp:positionV>
              <wp:extent cx="7763510" cy="1400175"/>
              <wp:effectExtent l="0" t="0" r="27940" b="285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510" cy="1400175"/>
                      </a:xfrm>
                      <a:prstGeom prst="rect">
                        <a:avLst/>
                      </a:prstGeom>
                      <a:solidFill>
                        <a:srgbClr val="7CA8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F1AF20" w14:textId="75CB5284" w:rsidR="00ED67E6" w:rsidRDefault="00ED67E6" w:rsidP="00ED67E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51BBD1" id="Rectangle 32" o:spid="_x0000_s1029" style="position:absolute;margin-left:0;margin-top:-54.8pt;width:611.3pt;height:110.25pt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" fillcolor="#7ca832" strokecolor="#1f3763 [1604]" strokeweight="1pt">
              <v:textbox>
                <w:txbxContent>
                  <w:p w14:paraId="44F1AF20" w14:textId="75CB5284" w:rsidR="00ED67E6" w:rsidRDefault="00ED67E6" w:rsidP="00ED67E6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03B3" w14:textId="77777777" w:rsidR="00A473D5" w:rsidRDefault="00A473D5" w:rsidP="003C3983">
      <w:pPr>
        <w:spacing w:after="0" w:line="240" w:lineRule="auto"/>
      </w:pPr>
      <w:r>
        <w:separator/>
      </w:r>
    </w:p>
  </w:footnote>
  <w:footnote w:type="continuationSeparator" w:id="0">
    <w:p w14:paraId="41438EF2" w14:textId="77777777" w:rsidR="00A473D5" w:rsidRDefault="00A473D5" w:rsidP="003C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1813" w14:textId="2FC1FC16" w:rsidR="00ED67E6" w:rsidRDefault="004F7B2D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F94F548" wp14:editId="0EE3043A">
          <wp:simplePos x="0" y="0"/>
          <wp:positionH relativeFrom="page">
            <wp:align>left</wp:align>
          </wp:positionH>
          <wp:positionV relativeFrom="paragraph">
            <wp:posOffset>-457674</wp:posOffset>
          </wp:positionV>
          <wp:extent cx="1610213" cy="1485265"/>
          <wp:effectExtent l="0" t="0" r="9525" b="635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687" cy="14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67E6">
      <w:rPr>
        <w:noProof/>
      </w:rPr>
      <w:drawing>
        <wp:anchor distT="0" distB="0" distL="114300" distR="114300" simplePos="0" relativeHeight="251674624" behindDoc="0" locked="0" layoutInCell="1" allowOverlap="1" wp14:anchorId="77E4BAC8" wp14:editId="123BA99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485265"/>
          <wp:effectExtent l="0" t="0" r="0" b="635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133" cy="149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7E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16AC16" wp14:editId="0E50B08C">
              <wp:simplePos x="0" y="0"/>
              <wp:positionH relativeFrom="column">
                <wp:posOffset>436728</wp:posOffset>
              </wp:positionH>
              <wp:positionV relativeFrom="paragraph">
                <wp:posOffset>-191291</wp:posOffset>
              </wp:positionV>
              <wp:extent cx="2069468" cy="1550036"/>
              <wp:effectExtent l="0" t="6985" r="38100" b="57150"/>
              <wp:wrapNone/>
              <wp:docPr id="11" name="Right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069468" cy="1550036"/>
                      </a:xfrm>
                      <a:prstGeom prst="rtTriangle">
                        <a:avLst/>
                      </a:prstGeom>
                      <a:solidFill>
                        <a:srgbClr val="3D764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E9DE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1" o:spid="_x0000_s1026" type="#_x0000_t6" style="position:absolute;margin-left:34.4pt;margin-top:-15.05pt;width:162.95pt;height:122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" fillcolor="#3d7644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3"/>
    <w:rsid w:val="00363FDF"/>
    <w:rsid w:val="00377093"/>
    <w:rsid w:val="003C3983"/>
    <w:rsid w:val="004F7B2D"/>
    <w:rsid w:val="00574700"/>
    <w:rsid w:val="005E5F78"/>
    <w:rsid w:val="006C015D"/>
    <w:rsid w:val="00766B1B"/>
    <w:rsid w:val="00817F04"/>
    <w:rsid w:val="0093430B"/>
    <w:rsid w:val="00A473D5"/>
    <w:rsid w:val="00D661FA"/>
    <w:rsid w:val="00E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AF35"/>
  <w15:chartTrackingRefBased/>
  <w15:docId w15:val="{B72487EA-0E31-430A-A0A4-46F6BBEE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83"/>
  </w:style>
  <w:style w:type="paragraph" w:styleId="Footer">
    <w:name w:val="footer"/>
    <w:basedOn w:val="Normal"/>
    <w:link w:val="FooterChar"/>
    <w:uiPriority w:val="99"/>
    <w:unhideWhenUsed/>
    <w:rsid w:val="003C39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83"/>
  </w:style>
  <w:style w:type="character" w:customStyle="1" w:styleId="agcmg">
    <w:name w:val="a_gcmg"/>
    <w:basedOn w:val="DefaultParagraphFont"/>
    <w:rsid w:val="00817F04"/>
  </w:style>
  <w:style w:type="character" w:styleId="Hyperlink">
    <w:name w:val="Hyperlink"/>
    <w:basedOn w:val="DefaultParagraphFont"/>
    <w:uiPriority w:val="99"/>
    <w:unhideWhenUsed/>
    <w:rsid w:val="00817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discoveryhomes.ca/" TargetMode="External"/><Relationship Id="rId1" Type="http://schemas.openxmlformats.org/officeDocument/2006/relationships/hyperlink" Target="https://www.discoveryhomes.ca/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15AC-4F00-454A-8241-BC5FF2B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pc</dc:creator>
  <cp:keywords/>
  <dc:description/>
  <cp:lastModifiedBy>Work pc</cp:lastModifiedBy>
  <cp:revision>3</cp:revision>
  <cp:lastPrinted>2025-08-29T13:32:00Z</cp:lastPrinted>
  <dcterms:created xsi:type="dcterms:W3CDTF">2025-08-29T15:34:00Z</dcterms:created>
  <dcterms:modified xsi:type="dcterms:W3CDTF">2025-08-29T15:42:00Z</dcterms:modified>
</cp:coreProperties>
</file>